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Bride and Groom"/>
        <w:tag w:val=""/>
        <w:id w:val="-1604178324"/>
        <w:placeholder>
          <w:docPart w:val="F0F0D75809B84947805447EB576732C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 w14:paraId="0FCF0639" w14:textId="77777777" w:rsidR="005702CC" w:rsidRPr="004B5D2F" w:rsidRDefault="005702CC" w:rsidP="004B5D2F">
          <w:pPr>
            <w:pStyle w:val="Title"/>
          </w:pPr>
          <w:r w:rsidRPr="004B5D2F">
            <w:t>[Bride Name &amp; Groom Name]</w:t>
          </w:r>
        </w:p>
      </w:sdtContent>
    </w:sdt>
    <w:p w14:paraId="142E79F9" w14:textId="09522AE0" w:rsidR="005702CC" w:rsidRPr="004B5D2F" w:rsidRDefault="005702CC" w:rsidP="004B5D2F">
      <w:r w:rsidRPr="004B5D2F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CDDEE0" wp14:editId="6F1EC7E7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6620256" cy="8924544"/>
                <wp:effectExtent l="0" t="0" r="9525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256" cy="8924544"/>
                          <a:chOff x="0" y="0"/>
                          <a:chExt cx="6619875" cy="8921411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wedding rings" title="Wedding Ring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6619875" cy="446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wedding rings" title="Wedding Ring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b="4976"/>
                          <a:stretch/>
                        </pic:blipFill>
                        <pic:spPr bwMode="auto">
                          <a:xfrm>
                            <a:off x="0" y="4459266"/>
                            <a:ext cx="6619875" cy="446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1E0DA" id="Group 2" o:spid="_x0000_s1026" style="position:absolute;margin-left:0;margin-top:0;width:521.3pt;height:702.7pt;z-index:-251655168;mso-position-horizontal:center;mso-position-horizontal-relative:page;mso-position-vertical:top;mso-position-vertical-relative:margin;mso-width-relative:margin;mso-height-relative:margin" coordsize="66198,8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wedding rings" style="position:absolute;width:66198;height:44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">
                  <v:imagedata r:id="rId8" o:title="wedding rings" cropbottom="3261f"/>
                </v:shape>
                <v:shape id="Picture 1" o:spid="_x0000_s1028" type="#_x0000_t75" alt="wedding rings" style="position:absolute;top:44592;width:66198;height:4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">
                  <v:imagedata r:id="rId8" o:title="wedding rings" cropbottom="3261f"/>
                </v:shape>
                <w10:wrap anchorx="page" anchory="margin"/>
              </v:group>
            </w:pict>
          </mc:Fallback>
        </mc:AlternateContent>
      </w:r>
      <w:sdt>
        <w:sdtPr>
          <w:id w:val="1304269460"/>
          <w:placeholder>
            <w:docPart w:val="BDD0AEC89B154D7E9B91D3878B379CE4"/>
          </w:placeholder>
          <w:temporary/>
          <w:showingPlcHdr/>
          <w15:appearance w15:val="hidden"/>
        </w:sdtPr>
        <w:sdtEndPr/>
        <w:sdtContent>
          <w:r w:rsidR="00BC46E4" w:rsidRPr="00BC46E4">
            <w:t>REQUEST THE HONOR OF YOUR PRESENCE TO CELEBRATE THEIR WEDDING</w:t>
          </w:r>
        </w:sdtContent>
      </w:sdt>
    </w:p>
    <w:p w14:paraId="560A00F3" w14:textId="4F0E455C" w:rsidR="005702CC" w:rsidRPr="004B5D2F" w:rsidRDefault="00CF59C7" w:rsidP="004B5D2F">
      <w:sdt>
        <w:sdtPr>
          <w:alias w:val="Date"/>
          <w:tag w:val=""/>
          <w:id w:val="953525394"/>
          <w:placeholder>
            <w:docPart w:val="1589C23B611D436D922285630EFB160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5702CC" w:rsidRPr="004B5D2F">
            <w:t>[Select Date]</w:t>
          </w:r>
        </w:sdtContent>
      </w:sdt>
      <w:r w:rsidR="005702CC" w:rsidRPr="004B5D2F">
        <w:t xml:space="preserve"> </w:t>
      </w:r>
      <w:sdt>
        <w:sdtPr>
          <w:id w:val="-1543893820"/>
          <w:placeholder>
            <w:docPart w:val="F5E93B6BC43D499282503FC5364AF9C3"/>
          </w:placeholder>
          <w:temporary/>
          <w:showingPlcHdr/>
          <w15:appearance w15:val="hidden"/>
        </w:sdtPr>
        <w:sdtEndPr/>
        <w:sdtContent>
          <w:r w:rsidR="00BC46E4">
            <w:t>at</w:t>
          </w:r>
        </w:sdtContent>
      </w:sdt>
      <w:sdt>
        <w:sdtPr>
          <w:alias w:val="Time"/>
          <w:tag w:val=""/>
          <w:id w:val="-428579911"/>
          <w:placeholder>
            <w:docPart w:val="6494A5CF8D924F1A8B032AEC50B62DD1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5702CC" w:rsidRPr="004B5D2F">
            <w:t>[Time]</w:t>
          </w:r>
        </w:sdtContent>
      </w:sdt>
    </w:p>
    <w:p w14:paraId="517CD918" w14:textId="7187B409" w:rsidR="005702CC" w:rsidRPr="004B5D2F" w:rsidRDefault="00CF59C7" w:rsidP="004B5D2F">
      <w:sdt>
        <w:sdtPr>
          <w:alias w:val="Venue"/>
          <w:tag w:val=""/>
          <w:id w:val="17367745"/>
          <w:placeholder>
            <w:docPart w:val="97B08FE3B0E1442EAB10DFF07A764639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5702CC" w:rsidRPr="004B5D2F">
            <w:t>[Venue Name]</w:t>
          </w:r>
        </w:sdtContent>
      </w:sdt>
      <w:r w:rsidR="00BC46E4">
        <w:t xml:space="preserve"> </w:t>
      </w:r>
      <w:sdt>
        <w:sdtPr>
          <w:alias w:val="Location"/>
          <w:tag w:val=""/>
          <w:id w:val="16597327"/>
          <w:placeholder>
            <w:docPart w:val="1700D6D1FFF247C6B4875F0E2061AE65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5702CC" w:rsidRPr="004B5D2F">
            <w:t>[City, State]</w:t>
          </w:r>
        </w:sdtContent>
      </w:sdt>
    </w:p>
    <w:sdt>
      <w:sdtPr>
        <w:alias w:val="Bride and Groom"/>
        <w:tag w:val=""/>
        <w:id w:val="1361783703"/>
        <w:placeholder>
          <w:docPart w:val="8B1EE5CDF362464390AFA24F8BDF6FF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p w14:paraId="651F9263" w14:textId="77777777" w:rsidR="005702CC" w:rsidRPr="004B5D2F" w:rsidRDefault="005702CC" w:rsidP="004B5D2F">
          <w:pPr>
            <w:pStyle w:val="Title"/>
          </w:pPr>
          <w:r w:rsidRPr="004B5D2F">
            <w:t>[Bride Name &amp; Groom Name]</w:t>
          </w:r>
        </w:p>
      </w:sdtContent>
    </w:sdt>
    <w:p w14:paraId="18025B06" w14:textId="77777777" w:rsidR="00BC46E4" w:rsidRPr="004B5D2F" w:rsidRDefault="00CF59C7" w:rsidP="00BC46E4">
      <w:sdt>
        <w:sdtPr>
          <w:id w:val="777375285"/>
          <w:placeholder>
            <w:docPart w:val="A556F2E2FBDD44A6BDD5DF3DC8C53620"/>
          </w:placeholder>
          <w:temporary/>
          <w:showingPlcHdr/>
          <w15:appearance w15:val="hidden"/>
        </w:sdtPr>
        <w:sdtEndPr/>
        <w:sdtContent>
          <w:r w:rsidR="00BC46E4" w:rsidRPr="00BC46E4">
            <w:t>REQUEST THE HONOR OF YOUR PRESENCE TO CELEBRATE THEIR WEDDING</w:t>
          </w:r>
        </w:sdtContent>
      </w:sdt>
    </w:p>
    <w:p w14:paraId="4FDC454B" w14:textId="77777777" w:rsidR="00BC46E4" w:rsidRPr="004B5D2F" w:rsidRDefault="00CF59C7" w:rsidP="00BC46E4">
      <w:sdt>
        <w:sdtPr>
          <w:alias w:val="Date"/>
          <w:tag w:val=""/>
          <w:id w:val="-965729793"/>
          <w:placeholder>
            <w:docPart w:val="217A8200D3DC4591A83FC09C07229D0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BC46E4" w:rsidRPr="004B5D2F">
            <w:t>[Select Date]</w:t>
          </w:r>
        </w:sdtContent>
      </w:sdt>
      <w:r w:rsidR="00BC46E4" w:rsidRPr="004B5D2F">
        <w:t xml:space="preserve"> </w:t>
      </w:r>
      <w:sdt>
        <w:sdtPr>
          <w:id w:val="2053115706"/>
          <w:placeholder>
            <w:docPart w:val="7494B4F86A9F4647B506FC02ED37AF2C"/>
          </w:placeholder>
          <w:temporary/>
          <w:showingPlcHdr/>
          <w15:appearance w15:val="hidden"/>
        </w:sdtPr>
        <w:sdtEndPr/>
        <w:sdtContent>
          <w:r w:rsidR="00BC46E4">
            <w:t>at</w:t>
          </w:r>
        </w:sdtContent>
      </w:sdt>
      <w:sdt>
        <w:sdtPr>
          <w:alias w:val="Time"/>
          <w:tag w:val=""/>
          <w:id w:val="1564831021"/>
          <w:placeholder>
            <w:docPart w:val="C58F4F44AE384ACC8A6279AB13A2D09E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BC46E4" w:rsidRPr="004B5D2F">
            <w:t>[Time]</w:t>
          </w:r>
        </w:sdtContent>
      </w:sdt>
    </w:p>
    <w:p w14:paraId="2EAEB358" w14:textId="6C6C95BE" w:rsidR="00C06A37" w:rsidRPr="004B5D2F" w:rsidRDefault="00CF59C7" w:rsidP="00BC46E4">
      <w:sdt>
        <w:sdtPr>
          <w:alias w:val="Venue"/>
          <w:tag w:val=""/>
          <w:id w:val="179162799"/>
          <w:placeholder>
            <w:docPart w:val="A14599EC47B6477BA9E1956256EA3D79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5702CC" w:rsidRPr="004B5D2F">
            <w:t>[Venue Name]</w:t>
          </w:r>
        </w:sdtContent>
      </w:sdt>
      <w:sdt>
        <w:sdtPr>
          <w:alias w:val="Location"/>
          <w:tag w:val=""/>
          <w:id w:val="2054574256"/>
          <w:placeholder>
            <w:docPart w:val="23707B290EA546549796F29543BC41D3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5702CC" w:rsidRPr="004B5D2F">
            <w:t>[City, State]</w:t>
          </w:r>
        </w:sdtContent>
      </w:sdt>
    </w:p>
    <w:sectPr w:rsidR="00C06A37" w:rsidRPr="004B5D2F" w:rsidSect="00BC46E4">
      <w:pgSz w:w="12240" w:h="15840" w:code="1"/>
      <w:pgMar w:top="720" w:right="2880" w:bottom="72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AE8E" w14:textId="77777777" w:rsidR="00CF59C7" w:rsidRDefault="00CF59C7">
      <w:pPr>
        <w:spacing w:line="240" w:lineRule="auto"/>
      </w:pPr>
      <w:r>
        <w:separator/>
      </w:r>
    </w:p>
  </w:endnote>
  <w:endnote w:type="continuationSeparator" w:id="0">
    <w:p w14:paraId="462CB8E7" w14:textId="77777777" w:rsidR="00CF59C7" w:rsidRDefault="00CF5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4B480" w14:textId="77777777" w:rsidR="00CF59C7" w:rsidRDefault="00CF59C7">
      <w:pPr>
        <w:spacing w:line="240" w:lineRule="auto"/>
      </w:pPr>
      <w:r>
        <w:separator/>
      </w:r>
    </w:p>
  </w:footnote>
  <w:footnote w:type="continuationSeparator" w:id="0">
    <w:p w14:paraId="60C94601" w14:textId="77777777" w:rsidR="00CF59C7" w:rsidRDefault="00CF59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87"/>
    <w:rsid w:val="00066393"/>
    <w:rsid w:val="00161F46"/>
    <w:rsid w:val="00250259"/>
    <w:rsid w:val="003853F8"/>
    <w:rsid w:val="00410C79"/>
    <w:rsid w:val="004B5D2F"/>
    <w:rsid w:val="00532CF8"/>
    <w:rsid w:val="00555712"/>
    <w:rsid w:val="005702CC"/>
    <w:rsid w:val="00691097"/>
    <w:rsid w:val="00695354"/>
    <w:rsid w:val="006B7791"/>
    <w:rsid w:val="007130F5"/>
    <w:rsid w:val="00832987"/>
    <w:rsid w:val="00A000ED"/>
    <w:rsid w:val="00BC46E4"/>
    <w:rsid w:val="00C06A37"/>
    <w:rsid w:val="00CF59C7"/>
    <w:rsid w:val="00D85F25"/>
    <w:rsid w:val="00F05B74"/>
    <w:rsid w:val="00F4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120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C29D3A" w:themeColor="accent6"/>
        <w:sz w:val="16"/>
        <w:szCs w:val="16"/>
        <w:lang w:val="en-US" w:eastAsia="ja-JP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6E4"/>
    <w:pPr>
      <w:spacing w:after="4800"/>
      <w:contextualSpacing/>
    </w:pPr>
    <w:rPr>
      <w:caps/>
      <w:spacing w:val="30"/>
    </w:rPr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2E9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4B5D2F"/>
    <w:pPr>
      <w:spacing w:before="4000" w:after="360" w:line="240" w:lineRule="auto"/>
      <w:contextualSpacing w:val="0"/>
    </w:pPr>
    <w:rPr>
      <w:rFonts w:asciiTheme="majorHAnsi" w:eastAsiaTheme="majorEastAsia" w:hAnsiTheme="majorHAnsi" w:cstheme="majorBidi"/>
      <w:color w:val="474748" w:themeColor="accent5"/>
      <w:spacing w:val="15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4B5D2F"/>
    <w:rPr>
      <w:rFonts w:asciiTheme="majorHAnsi" w:eastAsiaTheme="majorEastAsia" w:hAnsiTheme="majorHAnsi" w:cstheme="majorBidi"/>
      <w:caps/>
      <w:color w:val="474748" w:themeColor="accent5"/>
      <w:spacing w:val="15"/>
      <w:kern w:val="28"/>
      <w:sz w:val="4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C46E4"/>
    <w:rPr>
      <w:rFonts w:asciiTheme="majorHAnsi" w:eastAsiaTheme="majorEastAsia" w:hAnsiTheme="majorHAnsi" w:cstheme="majorBidi"/>
      <w:caps/>
      <w:color w:val="C2E9D5" w:themeColor="accent1"/>
      <w:spacing w:val="3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6E4"/>
    <w:rPr>
      <w:rFonts w:asciiTheme="majorHAnsi" w:eastAsiaTheme="majorEastAsia" w:hAnsiTheme="majorHAnsi" w:cstheme="majorBidi"/>
      <w:caps/>
      <w:spacing w:val="3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  <w:rPr>
      <w:caps w:val="0"/>
      <w:spacing w:val="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46E4"/>
  </w:style>
  <w:style w:type="paragraph" w:styleId="Footer">
    <w:name w:val="footer"/>
    <w:basedOn w:val="Normal"/>
    <w:link w:val="FooterChar"/>
    <w:uiPriority w:val="99"/>
    <w:semiHidden/>
    <w:rsid w:val="00161F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6E4"/>
    <w:rPr>
      <w:caps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F0D75809B84947805447EB5767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3DE5-4DF3-4B90-B291-07F994285C38}"/>
      </w:docPartPr>
      <w:docPartBody>
        <w:p w:rsidR="00BA7527" w:rsidRDefault="00047CA7" w:rsidP="00047CA7">
          <w:pPr>
            <w:pStyle w:val="F0F0D75809B84947805447EB576732CA"/>
          </w:pPr>
          <w:r w:rsidRPr="004B5D2F">
            <w:t>[Bride Name &amp; Groom Name]</w:t>
          </w:r>
        </w:p>
      </w:docPartBody>
    </w:docPart>
    <w:docPart>
      <w:docPartPr>
        <w:name w:val="1589C23B611D436D922285630E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1750-4B4F-45AC-916B-70462E21EE90}"/>
      </w:docPartPr>
      <w:docPartBody>
        <w:p w:rsidR="00BA7527" w:rsidRDefault="00047CA7" w:rsidP="00047CA7">
          <w:pPr>
            <w:pStyle w:val="1589C23B611D436D922285630EFB1608"/>
          </w:pPr>
          <w:r w:rsidRPr="004B5D2F">
            <w:t>[Select Date]</w:t>
          </w:r>
        </w:p>
      </w:docPartBody>
    </w:docPart>
    <w:docPart>
      <w:docPartPr>
        <w:name w:val="6494A5CF8D924F1A8B032AEC50B62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3E27-746B-484C-BBDB-B9344CD23CE2}"/>
      </w:docPartPr>
      <w:docPartBody>
        <w:p w:rsidR="00BA7527" w:rsidRDefault="00047CA7" w:rsidP="00047CA7">
          <w:pPr>
            <w:pStyle w:val="6494A5CF8D924F1A8B032AEC50B62DD1"/>
          </w:pPr>
          <w:r w:rsidRPr="004B5D2F">
            <w:t>[Time]</w:t>
          </w:r>
        </w:p>
      </w:docPartBody>
    </w:docPart>
    <w:docPart>
      <w:docPartPr>
        <w:name w:val="97B08FE3B0E1442EAB10DFF07A76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891F-A4F6-458B-B619-A0BE3547FC0D}"/>
      </w:docPartPr>
      <w:docPartBody>
        <w:p w:rsidR="00BA7527" w:rsidRDefault="00047CA7" w:rsidP="00047CA7">
          <w:pPr>
            <w:pStyle w:val="97B08FE3B0E1442EAB10DFF07A764639"/>
          </w:pPr>
          <w:r w:rsidRPr="004B5D2F">
            <w:t>[Venue Name]</w:t>
          </w:r>
        </w:p>
      </w:docPartBody>
    </w:docPart>
    <w:docPart>
      <w:docPartPr>
        <w:name w:val="1700D6D1FFF247C6B4875F0E2061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57EE8-AB9B-4565-82CE-20151127E696}"/>
      </w:docPartPr>
      <w:docPartBody>
        <w:p w:rsidR="00BA7527" w:rsidRDefault="00047CA7" w:rsidP="00047CA7">
          <w:pPr>
            <w:pStyle w:val="1700D6D1FFF247C6B4875F0E2061AE65"/>
          </w:pPr>
          <w:r w:rsidRPr="004B5D2F">
            <w:t>[City, State]</w:t>
          </w:r>
        </w:p>
      </w:docPartBody>
    </w:docPart>
    <w:docPart>
      <w:docPartPr>
        <w:name w:val="8B1EE5CDF362464390AFA24F8BDF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0DCF-A5B7-416B-B2E4-43EBE43226C9}"/>
      </w:docPartPr>
      <w:docPartBody>
        <w:p w:rsidR="00BA7527" w:rsidRDefault="00047CA7" w:rsidP="00047CA7">
          <w:pPr>
            <w:pStyle w:val="8B1EE5CDF362464390AFA24F8BDF6FF2"/>
          </w:pPr>
          <w:r w:rsidRPr="004B5D2F">
            <w:t>[Bride Name &amp; Groom Name]</w:t>
          </w:r>
        </w:p>
      </w:docPartBody>
    </w:docPart>
    <w:docPart>
      <w:docPartPr>
        <w:name w:val="A14599EC47B6477BA9E1956256EA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2554-97FC-43EF-8583-FED8B10C103F}"/>
      </w:docPartPr>
      <w:docPartBody>
        <w:p w:rsidR="00BA7527" w:rsidRDefault="00047CA7" w:rsidP="00047CA7">
          <w:pPr>
            <w:pStyle w:val="A14599EC47B6477BA9E1956256EA3D79"/>
          </w:pPr>
          <w:r w:rsidRPr="004B5D2F">
            <w:t>[Venue Name]</w:t>
          </w:r>
        </w:p>
      </w:docPartBody>
    </w:docPart>
    <w:docPart>
      <w:docPartPr>
        <w:name w:val="23707B290EA546549796F29543BC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F183-BFCD-4364-A54A-5E68BF6A81C7}"/>
      </w:docPartPr>
      <w:docPartBody>
        <w:p w:rsidR="00BA7527" w:rsidRDefault="00047CA7" w:rsidP="00047CA7">
          <w:pPr>
            <w:pStyle w:val="23707B290EA546549796F29543BC41D3"/>
          </w:pPr>
          <w:r w:rsidRPr="004B5D2F">
            <w:t>[City, State]</w:t>
          </w:r>
        </w:p>
      </w:docPartBody>
    </w:docPart>
    <w:docPart>
      <w:docPartPr>
        <w:name w:val="A556F2E2FBDD44A6BDD5DF3DC8C5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1F57-5177-458C-8CF4-6022F8AEDE7F}"/>
      </w:docPartPr>
      <w:docPartBody>
        <w:p w:rsidR="00BA7527" w:rsidRDefault="00047CA7" w:rsidP="00047CA7">
          <w:pPr>
            <w:pStyle w:val="A556F2E2FBDD44A6BDD5DF3DC8C53620"/>
          </w:pPr>
          <w:r w:rsidRPr="00BC46E4">
            <w:t>REQUEST THE HONOR OF YOUR PRESENCE TO CELEBRATE THEIR WEDDING</w:t>
          </w:r>
        </w:p>
      </w:docPartBody>
    </w:docPart>
    <w:docPart>
      <w:docPartPr>
        <w:name w:val="217A8200D3DC4591A83FC09C0722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A7F2-8444-46CD-8EE8-305168B75BEC}"/>
      </w:docPartPr>
      <w:docPartBody>
        <w:p w:rsidR="00BA7527" w:rsidRDefault="00047CA7" w:rsidP="00047CA7">
          <w:pPr>
            <w:pStyle w:val="217A8200D3DC4591A83FC09C07229D01"/>
          </w:pPr>
          <w:r w:rsidRPr="004B5D2F">
            <w:t>[Select Date]</w:t>
          </w:r>
        </w:p>
      </w:docPartBody>
    </w:docPart>
    <w:docPart>
      <w:docPartPr>
        <w:name w:val="7494B4F86A9F4647B506FC02ED37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82AA-5801-4245-929F-D3425E31A4CF}"/>
      </w:docPartPr>
      <w:docPartBody>
        <w:p w:rsidR="00BA7527" w:rsidRDefault="00047CA7" w:rsidP="00047CA7">
          <w:pPr>
            <w:pStyle w:val="7494B4F86A9F4647B506FC02ED37AF2C"/>
          </w:pPr>
          <w:r>
            <w:t>at</w:t>
          </w:r>
        </w:p>
      </w:docPartBody>
    </w:docPart>
    <w:docPart>
      <w:docPartPr>
        <w:name w:val="C58F4F44AE384ACC8A6279AB13A2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8C50-44F2-45B9-AF6A-E79CDBC531B9}"/>
      </w:docPartPr>
      <w:docPartBody>
        <w:p w:rsidR="00BA7527" w:rsidRDefault="00047CA7" w:rsidP="00047CA7">
          <w:pPr>
            <w:pStyle w:val="C58F4F44AE384ACC8A6279AB13A2D09E"/>
          </w:pPr>
          <w:r w:rsidRPr="004B5D2F">
            <w:t>[Time]</w:t>
          </w:r>
        </w:p>
      </w:docPartBody>
    </w:docPart>
    <w:docPart>
      <w:docPartPr>
        <w:name w:val="BDD0AEC89B154D7E9B91D3878B37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E335-6FE2-4B3F-ABA0-7635248AB062}"/>
      </w:docPartPr>
      <w:docPartBody>
        <w:p w:rsidR="00BA7527" w:rsidRDefault="00047CA7">
          <w:r w:rsidRPr="00BC46E4">
            <w:t>REQUEST THE HONOR OF YOUR PRESENCE TO CELEBRATE THEIR WEDDING</w:t>
          </w:r>
        </w:p>
      </w:docPartBody>
    </w:docPart>
    <w:docPart>
      <w:docPartPr>
        <w:name w:val="F5E93B6BC43D499282503FC5364A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76DC-0A4F-4BCD-B842-38E5EAC7A6BE}"/>
      </w:docPartPr>
      <w:docPartBody>
        <w:p w:rsidR="00BA7527" w:rsidRDefault="00047CA7">
          <w:r>
            <w:t>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90"/>
    <w:rsid w:val="00047CA7"/>
    <w:rsid w:val="00BA7527"/>
    <w:rsid w:val="00BD6ACC"/>
    <w:rsid w:val="00C13290"/>
    <w:rsid w:val="00C44A95"/>
    <w:rsid w:val="00D9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4FC378A0D94D6992905315E3868299">
    <w:name w:val="504FC378A0D94D6992905315E3868299"/>
  </w:style>
  <w:style w:type="paragraph" w:customStyle="1" w:styleId="132D485B12F84CC4A74AD5E55105E1CD">
    <w:name w:val="132D485B12F84CC4A74AD5E55105E1CD"/>
    <w:rsid w:val="00C13290"/>
  </w:style>
  <w:style w:type="paragraph" w:customStyle="1" w:styleId="28D82E49D3DE4ED2BBF8748CBDD4EBE7">
    <w:name w:val="28D82E49D3DE4ED2BBF8748CBDD4EBE7"/>
    <w:rsid w:val="00C13290"/>
  </w:style>
  <w:style w:type="paragraph" w:customStyle="1" w:styleId="95047CA0B12544F8B78B143B767FCF05">
    <w:name w:val="95047CA0B12544F8B78B143B767FCF05"/>
    <w:rsid w:val="00C13290"/>
  </w:style>
  <w:style w:type="paragraph" w:customStyle="1" w:styleId="2F10F60423FB402AA76E7A091883376B">
    <w:name w:val="2F10F60423FB402AA76E7A091883376B"/>
    <w:rsid w:val="00047CA7"/>
  </w:style>
  <w:style w:type="character" w:styleId="PlaceholderText">
    <w:name w:val="Placeholder Text"/>
    <w:basedOn w:val="DefaultParagraphFont"/>
    <w:uiPriority w:val="99"/>
    <w:semiHidden/>
    <w:rsid w:val="00047CA7"/>
    <w:rPr>
      <w:color w:val="808080"/>
    </w:rPr>
  </w:style>
  <w:style w:type="paragraph" w:customStyle="1" w:styleId="F0F0D75809B84947805447EB576732CA">
    <w:name w:val="F0F0D75809B84947805447EB576732CA"/>
    <w:rsid w:val="00047CA7"/>
  </w:style>
  <w:style w:type="paragraph" w:customStyle="1" w:styleId="1589C23B611D436D922285630EFB1608">
    <w:name w:val="1589C23B611D436D922285630EFB1608"/>
    <w:rsid w:val="00047CA7"/>
  </w:style>
  <w:style w:type="paragraph" w:customStyle="1" w:styleId="6494A5CF8D924F1A8B032AEC50B62DD1">
    <w:name w:val="6494A5CF8D924F1A8B032AEC50B62DD1"/>
    <w:rsid w:val="00047CA7"/>
  </w:style>
  <w:style w:type="paragraph" w:customStyle="1" w:styleId="97B08FE3B0E1442EAB10DFF07A764639">
    <w:name w:val="97B08FE3B0E1442EAB10DFF07A764639"/>
    <w:rsid w:val="00047CA7"/>
  </w:style>
  <w:style w:type="paragraph" w:customStyle="1" w:styleId="1700D6D1FFF247C6B4875F0E2061AE65">
    <w:name w:val="1700D6D1FFF247C6B4875F0E2061AE65"/>
    <w:rsid w:val="00047CA7"/>
  </w:style>
  <w:style w:type="paragraph" w:customStyle="1" w:styleId="8B1EE5CDF362464390AFA24F8BDF6FF2">
    <w:name w:val="8B1EE5CDF362464390AFA24F8BDF6FF2"/>
    <w:rsid w:val="00047CA7"/>
  </w:style>
  <w:style w:type="paragraph" w:customStyle="1" w:styleId="E3D997DAFFB64B5D87AA4148999A8047">
    <w:name w:val="E3D997DAFFB64B5D87AA4148999A8047"/>
    <w:rsid w:val="00047CA7"/>
  </w:style>
  <w:style w:type="paragraph" w:customStyle="1" w:styleId="E079BC96D6AD4257BF38C7ED57735F9B">
    <w:name w:val="E079BC96D6AD4257BF38C7ED57735F9B"/>
    <w:rsid w:val="00047CA7"/>
  </w:style>
  <w:style w:type="paragraph" w:customStyle="1" w:styleId="A14599EC47B6477BA9E1956256EA3D79">
    <w:name w:val="A14599EC47B6477BA9E1956256EA3D79"/>
    <w:rsid w:val="00047CA7"/>
  </w:style>
  <w:style w:type="paragraph" w:customStyle="1" w:styleId="23707B290EA546549796F29543BC41D3">
    <w:name w:val="23707B290EA546549796F29543BC41D3"/>
    <w:rsid w:val="00047CA7"/>
  </w:style>
  <w:style w:type="paragraph" w:customStyle="1" w:styleId="A556F2E2FBDD44A6BDD5DF3DC8C53620">
    <w:name w:val="A556F2E2FBDD44A6BDD5DF3DC8C53620"/>
    <w:rsid w:val="00047CA7"/>
  </w:style>
  <w:style w:type="paragraph" w:customStyle="1" w:styleId="217A8200D3DC4591A83FC09C07229D01">
    <w:name w:val="217A8200D3DC4591A83FC09C07229D01"/>
    <w:rsid w:val="00047CA7"/>
  </w:style>
  <w:style w:type="paragraph" w:customStyle="1" w:styleId="7494B4F86A9F4647B506FC02ED37AF2C">
    <w:name w:val="7494B4F86A9F4647B506FC02ED37AF2C"/>
    <w:rsid w:val="00047CA7"/>
  </w:style>
  <w:style w:type="paragraph" w:customStyle="1" w:styleId="C58F4F44AE384ACC8A6279AB13A2D09E">
    <w:name w:val="C58F4F44AE384ACC8A6279AB13A2D09E"/>
    <w:rsid w:val="00047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142836"/>
      </a:dk2>
      <a:lt2>
        <a:srgbClr val="F0F0F0"/>
      </a:lt2>
      <a:accent1>
        <a:srgbClr val="C2E9D5"/>
      </a:accent1>
      <a:accent2>
        <a:srgbClr val="D2DEA7"/>
      </a:accent2>
      <a:accent3>
        <a:srgbClr val="B3DCF9"/>
      </a:accent3>
      <a:accent4>
        <a:srgbClr val="AEC5E6"/>
      </a:accent4>
      <a:accent5>
        <a:srgbClr val="474748"/>
      </a:accent5>
      <a:accent6>
        <a:srgbClr val="C29D3A"/>
      </a:accent6>
      <a:hlink>
        <a:srgbClr val="48A9DF"/>
      </a:hlink>
      <a:folHlink>
        <a:srgbClr val="A477B4"/>
      </a:folHlink>
    </a:clrScheme>
    <a:fontScheme name="Wedding invitations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8BE1A24-838F-4D43-9D19-06E0FD26B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BEC1D-045B-4E24-AA4A-FFB55EE81BA8}"/>
</file>

<file path=customXml/itemProps3.xml><?xml version="1.0" encoding="utf-8"?>
<ds:datastoreItem xmlns:ds="http://schemas.openxmlformats.org/officeDocument/2006/customXml" ds:itemID="{5AA8A2F3-22C4-4DE9-96F1-EF857A5FF31F}"/>
</file>

<file path=customXml/itemProps4.xml><?xml version="1.0" encoding="utf-8"?>
<ds:datastoreItem xmlns:ds="http://schemas.openxmlformats.org/officeDocument/2006/customXml" ds:itemID="{8364E90E-06BB-4C8C-94CA-7B5FD79DB66F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21:51:00Z</dcterms:created>
  <dcterms:modified xsi:type="dcterms:W3CDTF">2019-06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